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47" w14:textId="167825B0" w:rsidR="00733D38" w:rsidRPr="00F62F31" w:rsidRDefault="00733D38" w:rsidP="00733D38">
      <w:pPr>
        <w:pStyle w:val="Kop3"/>
      </w:pPr>
      <w:r w:rsidRPr="00F62F31">
        <w:t>Aanleiding</w:t>
      </w:r>
    </w:p>
    <w:p w14:paraId="009D54C7" w14:textId="7753FC85" w:rsidR="00733D38" w:rsidRPr="00F62F31" w:rsidRDefault="00457F65" w:rsidP="00733D38">
      <w:r>
        <w:t>[Test]</w:t>
      </w:r>
      <w:r w:rsidR="00733D38" w:rsidRPr="00F62F31">
        <w:t xml:space="preserve">Het </w:t>
      </w:r>
      <w:r w:rsidR="00DA0ACD">
        <w:t xml:space="preserve">nieuwe </w:t>
      </w:r>
      <w:r w:rsidR="00733D38" w:rsidRPr="00F62F31">
        <w:t xml:space="preserve">motto van de Omgevingswet is </w:t>
      </w:r>
      <w:r w:rsidR="00733D38">
        <w:t>‘</w:t>
      </w:r>
      <w:r w:rsidR="00733D38" w:rsidRPr="00F62F31">
        <w:t>Ruimte voor ontwikkeling, waarborgen voor kwaliteit</w:t>
      </w:r>
      <w:r w:rsidR="00733D38">
        <w:t>’</w:t>
      </w:r>
      <w:r w:rsidR="00733D38"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